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3480" w14:textId="16E1D798" w:rsidR="002B378E" w:rsidRDefault="00F841E4" w:rsidP="00BF14E7">
      <w:pPr>
        <w:pStyle w:val="Titre2"/>
        <w:rPr>
          <w:lang w:eastAsia="fr-FR"/>
        </w:rPr>
      </w:pPr>
      <w:bookmarkStart w:id="0" w:name="_Toc54895967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D9091A">
        <w:rPr>
          <w:color w:val="ED1A3B" w:themeColor="accent1"/>
          <w:sz w:val="28"/>
          <w:szCs w:val="28"/>
          <w:lang w:eastAsia="fr-FR"/>
        </w:rPr>
        <w:t>1</w:t>
      </w:r>
      <w:r w:rsidR="003323C1">
        <w:rPr>
          <w:color w:val="ED1A3B" w:themeColor="accent1"/>
          <w:sz w:val="28"/>
          <w:szCs w:val="28"/>
          <w:lang w:eastAsia="fr-FR"/>
        </w:rPr>
        <w:t>4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5B3B5F" w:rsidRPr="005B3B5F">
        <w:rPr>
          <w:color w:val="ED1A3B" w:themeColor="accent1"/>
          <w:sz w:val="28"/>
          <w:szCs w:val="28"/>
          <w:lang w:eastAsia="fr-FR"/>
        </w:rPr>
        <w:t xml:space="preserve">FORM D Reg. 18(1) - </w:t>
      </w:r>
      <w:r w:rsidR="005B3B5F">
        <w:rPr>
          <w:color w:val="ED1A3B" w:themeColor="accent1"/>
          <w:sz w:val="28"/>
          <w:szCs w:val="28"/>
          <w:lang w:eastAsia="fr-FR"/>
        </w:rPr>
        <w:t>F</w:t>
      </w:r>
      <w:r w:rsidR="005B3B5F" w:rsidRPr="005B3B5F">
        <w:rPr>
          <w:color w:val="ED1A3B" w:themeColor="accent1"/>
          <w:sz w:val="28"/>
          <w:szCs w:val="28"/>
          <w:lang w:eastAsia="fr-FR"/>
        </w:rPr>
        <w:t>orm c petroleum production licence</w:t>
      </w:r>
    </w:p>
    <w:p w14:paraId="7D717879" w14:textId="5DC25AD5" w:rsidR="002B378E" w:rsidRDefault="006B747B" w:rsidP="004724B3">
      <w:pPr>
        <w:pStyle w:val="BodyText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03432A0" wp14:editId="031BD4E1">
            <wp:extent cx="5743575" cy="742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0ECC" w14:textId="528EA0D1" w:rsidR="006B747B" w:rsidRDefault="006B747B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44BC63AB" w14:textId="6FF72AA8" w:rsidR="006B747B" w:rsidRDefault="00986221" w:rsidP="004724B3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78E6277" wp14:editId="2541FF98">
            <wp:extent cx="5743575" cy="7429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90EB" w14:textId="2EFE80FB" w:rsidR="00986221" w:rsidRDefault="00986221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74A6EF74" w14:textId="771F10A5" w:rsidR="00986221" w:rsidRDefault="00986221" w:rsidP="004724B3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E98D638" wp14:editId="4844167A">
            <wp:extent cx="5743575" cy="742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72C5" w14:textId="77777777" w:rsidR="00986221" w:rsidRPr="004724B3" w:rsidRDefault="00986221" w:rsidP="004724B3">
      <w:pPr>
        <w:pStyle w:val="BodyText"/>
        <w:rPr>
          <w:lang w:eastAsia="fr-FR"/>
        </w:rPr>
      </w:pPr>
    </w:p>
    <w:sectPr w:rsidR="00986221" w:rsidRPr="004724B3" w:rsidSect="004015D6">
      <w:footerReference w:type="default" r:id="rId14"/>
      <w:pgSz w:w="11906" w:h="16838" w:code="9"/>
      <w:pgMar w:top="1440" w:right="1416" w:bottom="1440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AC73" w14:textId="77777777" w:rsidR="002708BB" w:rsidRDefault="002708BB" w:rsidP="00475DE5">
      <w:r>
        <w:separator/>
      </w:r>
    </w:p>
  </w:endnote>
  <w:endnote w:type="continuationSeparator" w:id="0">
    <w:p w14:paraId="15E41B68" w14:textId="77777777" w:rsidR="002708BB" w:rsidRDefault="002708BB" w:rsidP="00475DE5">
      <w:r>
        <w:continuationSeparator/>
      </w:r>
    </w:p>
  </w:endnote>
  <w:endnote w:type="continuationNotice" w:id="1">
    <w:p w14:paraId="65FBD979" w14:textId="77777777" w:rsidR="002708BB" w:rsidRDefault="00270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8070000" w:usb2="0100041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82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4314"/>
      <w:gridCol w:w="506"/>
      <w:gridCol w:w="4378"/>
    </w:tblGrid>
    <w:tr w:rsidR="00C36E12" w:rsidRPr="00BB3191" w14:paraId="1B8279EE" w14:textId="77777777" w:rsidTr="007643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5" w:type="pct"/>
        </w:tcPr>
        <w:p w14:paraId="497B9FB5" w14:textId="77777777" w:rsidR="00C36E12" w:rsidRPr="00BB3191" w:rsidRDefault="00C36E12" w:rsidP="00C36E1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275" w:type="pct"/>
        </w:tcPr>
        <w:p w14:paraId="26AAC7C2" w14:textId="77777777" w:rsidR="00C36E12" w:rsidRPr="00BB3191" w:rsidRDefault="00C36E12" w:rsidP="00C36E1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380" w:type="pct"/>
        </w:tcPr>
        <w:p w14:paraId="00BE31A0" w14:textId="77777777" w:rsidR="00C36E12" w:rsidRPr="00BB3191" w:rsidRDefault="00C36E12" w:rsidP="00C36E1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180347E6" w14:textId="77777777" w:rsidR="00C36E12" w:rsidRDefault="00C36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C01C" w14:textId="77777777" w:rsidR="002708BB" w:rsidRDefault="002708BB" w:rsidP="00475DE5">
      <w:r>
        <w:separator/>
      </w:r>
    </w:p>
  </w:footnote>
  <w:footnote w:type="continuationSeparator" w:id="0">
    <w:p w14:paraId="0E61058D" w14:textId="77777777" w:rsidR="002708BB" w:rsidRDefault="002708BB" w:rsidP="00475DE5">
      <w:r>
        <w:continuationSeparator/>
      </w:r>
    </w:p>
  </w:footnote>
  <w:footnote w:type="continuationNotice" w:id="1">
    <w:p w14:paraId="2193D807" w14:textId="77777777" w:rsidR="002708BB" w:rsidRDefault="002708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67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3F01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3C4C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29E4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ABA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8BB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78E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0516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23C1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08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BFA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5D6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4B3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6A0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823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2DDC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4D6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B5F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47B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56F"/>
    <w:rsid w:val="00754B5F"/>
    <w:rsid w:val="00755489"/>
    <w:rsid w:val="007575EC"/>
    <w:rsid w:val="00760887"/>
    <w:rsid w:val="00760D08"/>
    <w:rsid w:val="00760E7A"/>
    <w:rsid w:val="0076352B"/>
    <w:rsid w:val="00764318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74C5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04F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2AB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04D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221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A4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6E94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14E7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E12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05A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2EFE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1EB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3ED8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080"/>
    <w:rsid w:val="00D9091A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BFD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5C8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5CFA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0B62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5861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70</cp:revision>
  <cp:lastPrinted>2019-04-24T21:28:00Z</cp:lastPrinted>
  <dcterms:created xsi:type="dcterms:W3CDTF">2020-10-20T12:44:00Z</dcterms:created>
  <dcterms:modified xsi:type="dcterms:W3CDTF">2023-05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